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EB6795" w:rsidRPr="00EB6795" w:rsidRDefault="00830BDE" w:rsidP="00EB6795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2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9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</w:p>
    <w:p w:rsidR="00870EFA" w:rsidRDefault="00870EFA" w:rsidP="00870EFA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B6641" w:rsidRDefault="004B6641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4B6641" w:rsidRDefault="004B6641" w:rsidP="004B6641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3944/08.09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B6641" w:rsidRPr="00E000F5" w:rsidTr="005B519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41" w:rsidRPr="00E000F5" w:rsidRDefault="004B6641" w:rsidP="005B51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41" w:rsidRPr="00E000F5" w:rsidRDefault="004B6641" w:rsidP="005B51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41" w:rsidRPr="00E000F5" w:rsidRDefault="004B6641" w:rsidP="005B51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41" w:rsidRPr="00E000F5" w:rsidRDefault="004B6641" w:rsidP="005B51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B6641" w:rsidTr="005B51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41" w:rsidRPr="004B6641" w:rsidRDefault="004B6641" w:rsidP="004B664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B664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41" w:rsidRPr="008C7E4A" w:rsidRDefault="004B6641" w:rsidP="005B519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41" w:rsidRDefault="004B6641" w:rsidP="005B51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41" w:rsidRDefault="004B6641" w:rsidP="005B5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B6641" w:rsidRDefault="004B6641" w:rsidP="00FC1B4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05248" w:rsidRDefault="00305248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305248" w:rsidRPr="006D7107" w:rsidRDefault="00305248" w:rsidP="0030524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7177/22/18.01.2023 Υπουργική </w:t>
      </w:r>
      <w:r w:rsidRPr="003F666D">
        <w:rPr>
          <w:sz w:val="28"/>
          <w:szCs w:val="28"/>
        </w:rPr>
        <w:t>Απόφαση</w:t>
      </w:r>
      <w:r w:rsidRPr="00305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43945/01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3F666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3F666D">
        <w:rPr>
          <w:sz w:val="28"/>
          <w:szCs w:val="28"/>
        </w:rPr>
        <w:t xml:space="preserve">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05248" w:rsidRPr="00E000F5" w:rsidTr="005B519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5B51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5B51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5B51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5B51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05248" w:rsidTr="005B51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5B51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5B51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5B51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5B51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5B51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5B51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5B51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5B51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5B51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5B51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0D53CB" w:rsidRDefault="00305248" w:rsidP="005B5190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5B51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5B51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5D6958" w:rsidRDefault="00305248" w:rsidP="005B5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05248" w:rsidTr="005B51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5B51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5B51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5B51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5B51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5B51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5B51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5B51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5B51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5B5190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305248" w:rsidRDefault="00305248" w:rsidP="00305248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3D1C" w:rsidRDefault="00553D1C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ΑΓΡΙΝΙΟΥ</w:t>
      </w:r>
    </w:p>
    <w:p w:rsidR="00553D1C" w:rsidRDefault="00553D1C" w:rsidP="00553D1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770/10.08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3D1C" w:rsidRPr="00E000F5" w:rsidTr="005B519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1C" w:rsidRPr="00E000F5" w:rsidRDefault="00553D1C" w:rsidP="005B51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1C" w:rsidRPr="00E000F5" w:rsidRDefault="00553D1C" w:rsidP="005B51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1C" w:rsidRPr="00E000F5" w:rsidRDefault="00553D1C" w:rsidP="005B51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1C" w:rsidRPr="00E000F5" w:rsidRDefault="00553D1C" w:rsidP="005B51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3D1C" w:rsidTr="005B51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1C" w:rsidRPr="00553D1C" w:rsidRDefault="00553D1C" w:rsidP="00553D1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553D1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1C" w:rsidRPr="008C7E4A" w:rsidRDefault="00553D1C" w:rsidP="005B519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ΦΘΑΛΜ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1C" w:rsidRDefault="00553D1C" w:rsidP="005B51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1C" w:rsidRDefault="00553D1C" w:rsidP="005B5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53D1C" w:rsidRDefault="00553D1C" w:rsidP="00553D1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175A8" w:rsidRDefault="009175A8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9175A8" w:rsidRDefault="009175A8" w:rsidP="004158F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</w:t>
      </w:r>
      <w:bookmarkStart w:id="0" w:name="_GoBack"/>
      <w:bookmarkEnd w:id="0"/>
      <w:r w:rsidRPr="003F666D">
        <w:rPr>
          <w:sz w:val="28"/>
          <w:szCs w:val="28"/>
        </w:rPr>
        <w:t>α/Γ.Π.</w:t>
      </w:r>
      <w:r>
        <w:rPr>
          <w:sz w:val="28"/>
          <w:szCs w:val="28"/>
        </w:rPr>
        <w:t>4076</w:t>
      </w:r>
      <w:r w:rsidR="004158FC">
        <w:rPr>
          <w:sz w:val="28"/>
          <w:szCs w:val="28"/>
        </w:rPr>
        <w:t>8</w:t>
      </w:r>
      <w:r>
        <w:rPr>
          <w:sz w:val="28"/>
          <w:szCs w:val="28"/>
        </w:rPr>
        <w:t xml:space="preserve">/10.08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158FC" w:rsidRPr="00E000F5" w:rsidTr="00FB753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158FC" w:rsidTr="00FB75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4158FC" w:rsidRDefault="004158FC" w:rsidP="004158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158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8C7E4A" w:rsidRDefault="004158FC" w:rsidP="00FB75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4158FC" w:rsidP="00FB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75A8" w:rsidRDefault="009175A8" w:rsidP="004158F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175A8" w:rsidRDefault="009175A8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«ΚΑΡΑΜΑΝΔΑΝΕΙΟ»</w:t>
      </w:r>
    </w:p>
    <w:p w:rsidR="009175A8" w:rsidRDefault="009175A8" w:rsidP="009175A8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39276/10.08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175A8" w:rsidRPr="00E000F5" w:rsidTr="009175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8" w:rsidRPr="00E000F5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8" w:rsidRPr="00E000F5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8" w:rsidRPr="00E000F5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8" w:rsidRPr="00E000F5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175A8" w:rsidTr="009175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Pr="006A1223" w:rsidRDefault="009175A8" w:rsidP="009175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9175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«ΚΑΡΑΜΑΝΔΑΝΕΙΟ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Pr="008C7E4A" w:rsidRDefault="009175A8" w:rsidP="009175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Default="009175A8" w:rsidP="00917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75A8" w:rsidTr="009175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Pr="006A1223" w:rsidRDefault="009175A8" w:rsidP="009175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9175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«ΚΑΡΑΜΑΝΔΑΝΕΙΟ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Default="009175A8" w:rsidP="009175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Default="009175A8" w:rsidP="00917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75A8" w:rsidRDefault="009175A8" w:rsidP="009175A8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5A53" w:rsidRDefault="001C5A53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1C5A53" w:rsidRDefault="001C5A53" w:rsidP="001C5A53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6A1223">
        <w:rPr>
          <w:sz w:val="28"/>
          <w:szCs w:val="28"/>
        </w:rPr>
        <w:t>38555</w:t>
      </w:r>
      <w:r>
        <w:rPr>
          <w:sz w:val="28"/>
          <w:szCs w:val="28"/>
        </w:rPr>
        <w:t>/0</w:t>
      </w:r>
      <w:r w:rsidR="006A1223">
        <w:rPr>
          <w:sz w:val="28"/>
          <w:szCs w:val="28"/>
        </w:rPr>
        <w:t>7</w:t>
      </w:r>
      <w:r>
        <w:rPr>
          <w:sz w:val="28"/>
          <w:szCs w:val="28"/>
        </w:rPr>
        <w:t xml:space="preserve">.08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C5A53" w:rsidRPr="00E000F5" w:rsidTr="006F5ED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53" w:rsidRPr="00E000F5" w:rsidRDefault="001C5A5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53" w:rsidRPr="00E000F5" w:rsidRDefault="001C5A5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53" w:rsidRPr="00E000F5" w:rsidRDefault="001C5A5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53" w:rsidRPr="00E000F5" w:rsidRDefault="001C5A5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C5A53" w:rsidTr="006F5ED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53" w:rsidRPr="006A1223" w:rsidRDefault="00BA530F" w:rsidP="00BA530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A122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53" w:rsidRPr="008C7E4A" w:rsidRDefault="001C5A53" w:rsidP="001C5A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53" w:rsidRDefault="001C5A5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53" w:rsidRDefault="001C5A53" w:rsidP="006F5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A4B87" w:rsidRPr="009175A8" w:rsidRDefault="002A4B87" w:rsidP="009175A8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5A53" w:rsidRPr="001C5A53" w:rsidRDefault="005245E4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2E10E3" w:rsidRDefault="002E10E3" w:rsidP="002E10E3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5245E4">
        <w:rPr>
          <w:sz w:val="28"/>
          <w:szCs w:val="28"/>
        </w:rPr>
        <w:t>32261</w:t>
      </w:r>
      <w:r>
        <w:rPr>
          <w:sz w:val="28"/>
          <w:szCs w:val="28"/>
        </w:rPr>
        <w:t>/</w:t>
      </w:r>
      <w:r w:rsidR="005245E4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5245E4">
        <w:rPr>
          <w:sz w:val="28"/>
          <w:szCs w:val="28"/>
        </w:rPr>
        <w:t>7</w:t>
      </w:r>
      <w:r>
        <w:rPr>
          <w:sz w:val="28"/>
          <w:szCs w:val="28"/>
        </w:rPr>
        <w:t xml:space="preserve">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E10E3" w:rsidRPr="00E000F5" w:rsidTr="006F5ED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10E3" w:rsidTr="006F5ED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042EDC" w:rsidRDefault="005245E4" w:rsidP="002E10E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8C7E4A" w:rsidRDefault="005245E4" w:rsidP="006F5ED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5245E4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5245E4" w:rsidP="006F5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F6E3B" w:rsidRDefault="006F6E3B" w:rsidP="006F6E3B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B45F5" w:rsidRDefault="002B45F5" w:rsidP="002B45F5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2B45F5" w:rsidRDefault="002B45F5" w:rsidP="002B45F5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3079</w:t>
      </w:r>
      <w:r w:rsidR="00F517FE">
        <w:rPr>
          <w:sz w:val="28"/>
          <w:szCs w:val="28"/>
        </w:rPr>
        <w:t>3</w:t>
      </w:r>
      <w:r>
        <w:rPr>
          <w:sz w:val="28"/>
          <w:szCs w:val="28"/>
        </w:rPr>
        <w:t xml:space="preserve">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14A86" w:rsidRPr="00E000F5" w:rsidTr="00E14A8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4A86" w:rsidTr="00E14A8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2B45F5" w:rsidRDefault="00E14A86" w:rsidP="00E14A8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4A8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8C7E4A" w:rsidRDefault="00E14A86" w:rsidP="00E14A8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154C3" w:rsidRPr="00EE1830" w:rsidRDefault="005154C3" w:rsidP="00EE183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E13958" w:rsidRDefault="00E1395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ΝΑΤΟΛΙΚΗΣ ΑΧΑΪΑΣ-ΝΜ ΑΙΓΙΟΥ</w:t>
      </w:r>
    </w:p>
    <w:p w:rsidR="00E13958" w:rsidRDefault="00E13958" w:rsidP="00E1395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173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13958" w:rsidRPr="00E000F5" w:rsidTr="00E1395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3958" w:rsidTr="00E1395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Pr="00EB6795" w:rsidRDefault="00E13958" w:rsidP="00E1395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395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r>
              <w:rPr>
                <w:sz w:val="28"/>
                <w:szCs w:val="28"/>
              </w:rPr>
              <w:t>2</w:t>
            </w:r>
          </w:p>
        </w:tc>
      </w:tr>
    </w:tbl>
    <w:p w:rsidR="002A4B87" w:rsidRDefault="002A4B87" w:rsidP="002A4B8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6976" w:rsidRDefault="003F6976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3F6976" w:rsidRDefault="003F6976" w:rsidP="003F6976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1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2D2395" w:rsidRDefault="002D2395" w:rsidP="003F697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063EA8" w:rsidRDefault="00063EA8" w:rsidP="00063EA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37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6F6E3B" w:rsidRPr="001C5A53" w:rsidRDefault="006F6E3B" w:rsidP="001C5A5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063EA8" w:rsidRDefault="00063EA8" w:rsidP="00063EA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1816/17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63EA8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63EA8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063EA8" w:rsidRDefault="00063EA8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63E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A27B82" w:rsidRDefault="00063EA8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r>
              <w:rPr>
                <w:sz w:val="28"/>
                <w:szCs w:val="28"/>
              </w:rPr>
              <w:t>1</w:t>
            </w:r>
          </w:p>
        </w:tc>
      </w:tr>
    </w:tbl>
    <w:p w:rsidR="004F6DC1" w:rsidRDefault="004F6DC1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6377" w:rsidRDefault="00F36377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6377" w:rsidRDefault="00F36377" w:rsidP="00F3637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473/16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36377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021B6" w:rsidRDefault="00F021B6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27773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F36377" w:rsidRDefault="00836C81">
            <w:pPr>
              <w:rPr>
                <w:b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 xml:space="preserve">ΧΕΙΡΟΥΡΓΙΚΗΣ ΘΩΡΑΚΟΣ με εμπειρία στην </w:t>
            </w:r>
            <w:proofErr w:type="spellStart"/>
            <w:r>
              <w:rPr>
                <w:rFonts w:ascii="Calibri Light" w:hAnsi="Calibri Light" w:cs="Lucida Sans Unicode"/>
                <w:sz w:val="28"/>
                <w:szCs w:val="28"/>
              </w:rPr>
              <w:t>Θωρακοχειρουργ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836C81" w:rsidRDefault="00836C81" w:rsidP="00836C81">
            <w:pPr>
              <w:rPr>
                <w:sz w:val="28"/>
                <w:szCs w:val="28"/>
              </w:rPr>
            </w:pPr>
            <w:r w:rsidRPr="00836C81">
              <w:rPr>
                <w:sz w:val="28"/>
                <w:szCs w:val="28"/>
              </w:rPr>
              <w:t>2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F36377" w:rsidRDefault="00836C81">
            <w:pPr>
              <w:rPr>
                <w:b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 ΘΩΡΑΚΟΣ με εμπειρία στην Καρδιοχειρουργ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836C81" w:rsidRDefault="00836C81" w:rsidP="00836C81">
            <w:pPr>
              <w:rPr>
                <w:sz w:val="28"/>
                <w:szCs w:val="28"/>
              </w:rPr>
            </w:pPr>
            <w:r w:rsidRPr="00836C81">
              <w:rPr>
                <w:sz w:val="28"/>
                <w:szCs w:val="28"/>
              </w:rPr>
              <w:t>2</w:t>
            </w:r>
          </w:p>
        </w:tc>
      </w:tr>
    </w:tbl>
    <w:p w:rsidR="00836C81" w:rsidRDefault="00836C81" w:rsidP="0057021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A244A3" w:rsidRPr="0057021A" w:rsidRDefault="00A244A3" w:rsidP="0057021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ΛΑΚΩΝΙΑΣ ΝΜ ΣΠΑΡΤΗΣ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642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1470F8" w:rsidRDefault="00836C81" w:rsidP="00836C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A27B82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r>
              <w:rPr>
                <w:sz w:val="28"/>
                <w:szCs w:val="28"/>
              </w:rPr>
              <w:t>3</w:t>
            </w:r>
          </w:p>
        </w:tc>
      </w:tr>
    </w:tbl>
    <w:p w:rsidR="00836C81" w:rsidRDefault="00836C81" w:rsidP="00836C8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ΝΟΤΙΟΥ ΤΟΜΕΑ ΠΑΤΡΩΝ, ΚΥ ΜΕΣΟΛΟΓΓΙΟΥ, ΚΥ ΚΑΤΩ ΑΧΑΪΑΣ</w:t>
      </w:r>
    </w:p>
    <w:p w:rsidR="00023BB0" w:rsidRPr="002E10E3" w:rsidRDefault="001470F8" w:rsidP="002E10E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549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ΚΥ ΜΕΣΟΛΟΓΓΙ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>
            <w:r w:rsidRPr="000231C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470F8" w:rsidRDefault="001470F8" w:rsidP="001470F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1470F8" w:rsidRPr="006D7107" w:rsidRDefault="001470F8" w:rsidP="001470F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25/10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A27B82" w:rsidRDefault="001470F8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D51D38" w:rsidRDefault="00D51D38" w:rsidP="00EC00A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D52C2" w:rsidRDefault="002D52C2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ΚΑΡΑΜΑΝΔΑΝΕΙΟ</w:t>
      </w:r>
    </w:p>
    <w:p w:rsidR="002D52C2" w:rsidRPr="006D7107" w:rsidRDefault="002D52C2" w:rsidP="002D52C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3544/0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D52C2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52C2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2D52C2" w:rsidRDefault="002D52C2" w:rsidP="002D52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D52C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A27B82" w:rsidRDefault="002D52C2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ΚΑΡΔΙΟΛΟΓΙΑΣ με εμπειρία σε παιδιατρικά περιστατικά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r>
              <w:rPr>
                <w:sz w:val="28"/>
                <w:szCs w:val="28"/>
              </w:rPr>
              <w:t>2</w:t>
            </w:r>
          </w:p>
        </w:tc>
      </w:tr>
    </w:tbl>
    <w:p w:rsidR="008309E0" w:rsidRDefault="008309E0" w:rsidP="00AC75B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A244A3" w:rsidRPr="00AC75B0" w:rsidRDefault="00A244A3" w:rsidP="00AC75B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9786B" w:rsidRDefault="0059786B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ΚΕΡΚΥΡΑΣ</w:t>
      </w:r>
    </w:p>
    <w:p w:rsidR="0059786B" w:rsidRPr="006D7107" w:rsidRDefault="0059786B" w:rsidP="0059786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789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786B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786B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F94A8F" w:rsidRDefault="0059786B" w:rsidP="0059786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</w:t>
            </w:r>
            <w:r w:rsidRPr="0059786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A27B82" w:rsidRDefault="0059786B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r>
              <w:rPr>
                <w:sz w:val="28"/>
                <w:szCs w:val="28"/>
              </w:rPr>
              <w:t>3</w:t>
            </w:r>
          </w:p>
        </w:tc>
      </w:tr>
    </w:tbl>
    <w:p w:rsidR="00023BB0" w:rsidRDefault="00023BB0" w:rsidP="00C208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D24" w:rsidRDefault="001A2D24" w:rsidP="001A2D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1A2D24" w:rsidRPr="006D7107" w:rsidRDefault="001A2D24" w:rsidP="001A2D24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6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A2D24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D24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F94A8F" w:rsidRDefault="001A2D24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A27B82" w:rsidRDefault="001A2D24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1A2D24" w:rsidRPr="001A2D24" w:rsidRDefault="001A2D24" w:rsidP="001A2D2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94A8F" w:rsidRDefault="00F94A8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94A8F" w:rsidRPr="006D7107" w:rsidRDefault="00F94A8F" w:rsidP="00F94A8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015/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94A8F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94A8F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F94A8F" w:rsidRDefault="00F94A8F" w:rsidP="00F94A8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A27B82" w:rsidRDefault="00F94A8F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r>
              <w:rPr>
                <w:sz w:val="28"/>
                <w:szCs w:val="28"/>
              </w:rPr>
              <w:t>2</w:t>
            </w:r>
          </w:p>
        </w:tc>
      </w:tr>
    </w:tbl>
    <w:p w:rsidR="00B00A62" w:rsidRDefault="00B00A62" w:rsidP="00F94A8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06C8E" w:rsidRDefault="00B06C8E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B06C8E" w:rsidRPr="006D7107" w:rsidRDefault="00B06C8E" w:rsidP="00B06C8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400/3.02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06C8E" w:rsidRPr="00E000F5" w:rsidTr="00464C6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06C8E" w:rsidTr="00464C6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B06C8E" w:rsidRDefault="00B06C8E" w:rsidP="00B06C8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06C8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A27B82" w:rsidRDefault="00B06C8E" w:rsidP="00B06C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 w:rsidRPr="00A27B82"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r>
              <w:rPr>
                <w:sz w:val="28"/>
                <w:szCs w:val="28"/>
              </w:rPr>
              <w:t>2</w:t>
            </w:r>
          </w:p>
        </w:tc>
      </w:tr>
    </w:tbl>
    <w:p w:rsidR="00912617" w:rsidRDefault="00912617" w:rsidP="00B00A6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716D" w:rsidRDefault="0069716D" w:rsidP="0069716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1250C6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2A4B87" w:rsidRDefault="002A4B87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1446E" w:rsidRDefault="00F1446E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35D60" w:rsidRDefault="00235D60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235D60" w:rsidRDefault="00235D60" w:rsidP="00235D6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754/29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35D60" w:rsidRPr="00E000F5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ΓΝ </w:t>
            </w:r>
            <w:r w:rsidR="009422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213D7" w:rsidRDefault="001213D7" w:rsidP="001213D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51D5A" w:rsidRDefault="00151D5A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ΤΑΣ</w:t>
      </w:r>
    </w:p>
    <w:p w:rsidR="00151D5A" w:rsidRDefault="00151D5A" w:rsidP="00151D5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4538/16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51D5A" w:rsidRPr="00E000F5" w:rsidTr="00151D5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6B6CEE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8C7E4A" w:rsidRDefault="00151D5A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EA7143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623D4" w:rsidRDefault="009623D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F1995" w:rsidRPr="009D00B7" w:rsidRDefault="00A00150" w:rsidP="009D00B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3D28F4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204F4" w:rsidRDefault="007204F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46463" w:rsidRDefault="00146463" w:rsidP="001464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ΥΠΑΡΙΣΣΙΑΣ</w:t>
      </w:r>
    </w:p>
    <w:p w:rsidR="00146463" w:rsidRDefault="00146463" w:rsidP="0014646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2919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6463" w:rsidRPr="00633360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6463" w:rsidRPr="006333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F256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633360" w:rsidRDefault="00146463" w:rsidP="00240CD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Default="00146463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42767" w:rsidRDefault="00042767" w:rsidP="0004276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F61CA" w:rsidRDefault="003F61CA" w:rsidP="003F61C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95E51" w:rsidRDefault="00D95E51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ΙΩΑΝΝΙΝΩΝ</w:t>
      </w:r>
    </w:p>
    <w:p w:rsidR="00D95E51" w:rsidRDefault="00D95E51" w:rsidP="00D95E5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047/23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5E51" w:rsidRPr="00633360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E51" w:rsidRPr="00633360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D95E51" w:rsidRDefault="00D95E51" w:rsidP="0069716D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95E51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633360" w:rsidRDefault="00D95E51" w:rsidP="0069716D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51D38" w:rsidRDefault="00D51D38" w:rsidP="00D51D38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A4B87" w:rsidRDefault="002A4B87" w:rsidP="00D51D38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F1446E" w:rsidRDefault="00F1446E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244A3" w:rsidRDefault="00A244A3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ΑΝΑΤ.ΑΧΑΪΑΣ-ΝΜ ΑΙΓΙΟΥ</w:t>
      </w:r>
    </w:p>
    <w:p w:rsidR="009843F9" w:rsidRPr="00495ECF" w:rsidRDefault="00837207" w:rsidP="00495EC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213D7" w:rsidRDefault="001213D7" w:rsidP="001213D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15B4A" w:rsidRPr="002D2395" w:rsidRDefault="00B15B4A" w:rsidP="002D239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244A3" w:rsidRDefault="00A244A3" w:rsidP="00A244A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021B6" w:rsidRDefault="00F021B6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Pr="003F61CA" w:rsidRDefault="006F3792" w:rsidP="003F61C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1C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464C6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414FF" w:rsidRPr="003F61CA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3F61CA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53B" w:rsidRDefault="00F7753B">
      <w:pPr>
        <w:spacing w:after="0" w:line="240" w:lineRule="auto"/>
      </w:pPr>
      <w:r>
        <w:separator/>
      </w:r>
    </w:p>
  </w:endnote>
  <w:endnote w:type="continuationSeparator" w:id="0">
    <w:p w:rsidR="00F7753B" w:rsidRDefault="00F7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53F" w:rsidRPr="00804E58" w:rsidRDefault="00FB753F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E94B5A" w:rsidRPr="00E94B5A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E94B5A" w:rsidRPr="00E94B5A">
      <w:rPr>
        <w:rFonts w:asciiTheme="minorHAnsi" w:eastAsiaTheme="minorEastAsia" w:hAnsiTheme="minorHAnsi" w:cstheme="minorBidi"/>
        <w:b/>
      </w:rPr>
      <w:fldChar w:fldCharType="separate"/>
    </w:r>
    <w:r w:rsidR="00A244A3" w:rsidRPr="00A244A3">
      <w:rPr>
        <w:rFonts w:asciiTheme="minorHAnsi" w:eastAsiaTheme="majorEastAsia" w:hAnsiTheme="minorHAnsi" w:cstheme="majorBidi"/>
        <w:b/>
        <w:noProof/>
      </w:rPr>
      <w:t>11</w:t>
    </w:r>
    <w:r w:rsidR="00E94B5A" w:rsidRPr="00804E58">
      <w:rPr>
        <w:rFonts w:asciiTheme="minorHAnsi" w:eastAsiaTheme="majorEastAsia" w:hAnsiTheme="minorHAnsi" w:cstheme="majorBidi"/>
        <w:b/>
      </w:rPr>
      <w:fldChar w:fldCharType="end"/>
    </w:r>
  </w:p>
  <w:p w:rsidR="00FB753F" w:rsidRPr="00804E58" w:rsidRDefault="00FB753F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53B" w:rsidRDefault="00F7753B">
      <w:pPr>
        <w:spacing w:after="0" w:line="240" w:lineRule="auto"/>
      </w:pPr>
      <w:r>
        <w:separator/>
      </w:r>
    </w:p>
  </w:footnote>
  <w:footnote w:type="continuationSeparator" w:id="0">
    <w:p w:rsidR="00F7753B" w:rsidRDefault="00F77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F528C1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247"/>
    <w:rsid w:val="000035D1"/>
    <w:rsid w:val="00004A80"/>
    <w:rsid w:val="000050A9"/>
    <w:rsid w:val="0001092C"/>
    <w:rsid w:val="000117AA"/>
    <w:rsid w:val="00013B09"/>
    <w:rsid w:val="000172B0"/>
    <w:rsid w:val="00021EDC"/>
    <w:rsid w:val="000231B3"/>
    <w:rsid w:val="00023BB0"/>
    <w:rsid w:val="00024DB2"/>
    <w:rsid w:val="000311E3"/>
    <w:rsid w:val="000321F8"/>
    <w:rsid w:val="000333D9"/>
    <w:rsid w:val="00036259"/>
    <w:rsid w:val="0003753A"/>
    <w:rsid w:val="00041488"/>
    <w:rsid w:val="00042767"/>
    <w:rsid w:val="00042EDC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3EA8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D3D"/>
    <w:rsid w:val="000D5883"/>
    <w:rsid w:val="000D6579"/>
    <w:rsid w:val="000D71EB"/>
    <w:rsid w:val="000E0092"/>
    <w:rsid w:val="000E06C6"/>
    <w:rsid w:val="000E44AD"/>
    <w:rsid w:val="000E4636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066B"/>
    <w:rsid w:val="00114BF2"/>
    <w:rsid w:val="00114E86"/>
    <w:rsid w:val="00115D29"/>
    <w:rsid w:val="001213D7"/>
    <w:rsid w:val="00121440"/>
    <w:rsid w:val="00121971"/>
    <w:rsid w:val="00123490"/>
    <w:rsid w:val="001247A3"/>
    <w:rsid w:val="001250C6"/>
    <w:rsid w:val="00125D88"/>
    <w:rsid w:val="00126172"/>
    <w:rsid w:val="001265F7"/>
    <w:rsid w:val="0012681E"/>
    <w:rsid w:val="00130D60"/>
    <w:rsid w:val="0013194D"/>
    <w:rsid w:val="001354A0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5353"/>
    <w:rsid w:val="00195A8D"/>
    <w:rsid w:val="00197DCB"/>
    <w:rsid w:val="001A0914"/>
    <w:rsid w:val="001A2D24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725C"/>
    <w:rsid w:val="002076F1"/>
    <w:rsid w:val="0021070F"/>
    <w:rsid w:val="002121AE"/>
    <w:rsid w:val="00214334"/>
    <w:rsid w:val="002158A1"/>
    <w:rsid w:val="0021601A"/>
    <w:rsid w:val="00216044"/>
    <w:rsid w:val="002160D4"/>
    <w:rsid w:val="002206CD"/>
    <w:rsid w:val="00221B62"/>
    <w:rsid w:val="00226439"/>
    <w:rsid w:val="00227A95"/>
    <w:rsid w:val="00232891"/>
    <w:rsid w:val="00232DC8"/>
    <w:rsid w:val="00235383"/>
    <w:rsid w:val="0023561A"/>
    <w:rsid w:val="00235D60"/>
    <w:rsid w:val="00236AD8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1DD6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16DD"/>
    <w:rsid w:val="002D2395"/>
    <w:rsid w:val="002D39E8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7F73"/>
    <w:rsid w:val="003802ED"/>
    <w:rsid w:val="0038144B"/>
    <w:rsid w:val="0038361C"/>
    <w:rsid w:val="00391F21"/>
    <w:rsid w:val="00392140"/>
    <w:rsid w:val="00396170"/>
    <w:rsid w:val="003A133E"/>
    <w:rsid w:val="003A2D60"/>
    <w:rsid w:val="003A57DB"/>
    <w:rsid w:val="003A6893"/>
    <w:rsid w:val="003A6E0A"/>
    <w:rsid w:val="003B06C4"/>
    <w:rsid w:val="003C191B"/>
    <w:rsid w:val="003C3688"/>
    <w:rsid w:val="003C488C"/>
    <w:rsid w:val="003C644C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CD9"/>
    <w:rsid w:val="0041488F"/>
    <w:rsid w:val="00414F3B"/>
    <w:rsid w:val="004153B3"/>
    <w:rsid w:val="004155F9"/>
    <w:rsid w:val="004158FC"/>
    <w:rsid w:val="00416D5A"/>
    <w:rsid w:val="00420C70"/>
    <w:rsid w:val="00421A65"/>
    <w:rsid w:val="00421A70"/>
    <w:rsid w:val="00421CAF"/>
    <w:rsid w:val="00422C67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502D8"/>
    <w:rsid w:val="00452105"/>
    <w:rsid w:val="004536D9"/>
    <w:rsid w:val="00454244"/>
    <w:rsid w:val="004558A6"/>
    <w:rsid w:val="00455D5E"/>
    <w:rsid w:val="00457DEF"/>
    <w:rsid w:val="00460A49"/>
    <w:rsid w:val="00461747"/>
    <w:rsid w:val="00462300"/>
    <w:rsid w:val="0046323B"/>
    <w:rsid w:val="00464C68"/>
    <w:rsid w:val="004664BA"/>
    <w:rsid w:val="00477AAD"/>
    <w:rsid w:val="004817F7"/>
    <w:rsid w:val="0048324F"/>
    <w:rsid w:val="00490431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641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4F6DC1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2447"/>
    <w:rsid w:val="005245E4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6F42"/>
    <w:rsid w:val="00547195"/>
    <w:rsid w:val="00550D55"/>
    <w:rsid w:val="005516CA"/>
    <w:rsid w:val="005527AF"/>
    <w:rsid w:val="00553D1C"/>
    <w:rsid w:val="00554AF8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3F7B"/>
    <w:rsid w:val="005864C5"/>
    <w:rsid w:val="00586B57"/>
    <w:rsid w:val="00590E1B"/>
    <w:rsid w:val="005924F5"/>
    <w:rsid w:val="00592A20"/>
    <w:rsid w:val="00594D81"/>
    <w:rsid w:val="00597153"/>
    <w:rsid w:val="0059786B"/>
    <w:rsid w:val="005A05A6"/>
    <w:rsid w:val="005A19EE"/>
    <w:rsid w:val="005A26E6"/>
    <w:rsid w:val="005A431C"/>
    <w:rsid w:val="005A56FC"/>
    <w:rsid w:val="005A64F7"/>
    <w:rsid w:val="005A6B1E"/>
    <w:rsid w:val="005A7F18"/>
    <w:rsid w:val="005B0247"/>
    <w:rsid w:val="005B2A95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12D52"/>
    <w:rsid w:val="00614EE6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4073C"/>
    <w:rsid w:val="00644FE2"/>
    <w:rsid w:val="006471C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2EC4"/>
    <w:rsid w:val="006F0F00"/>
    <w:rsid w:val="006F1C2F"/>
    <w:rsid w:val="006F34B9"/>
    <w:rsid w:val="006F3792"/>
    <w:rsid w:val="006F3AA3"/>
    <w:rsid w:val="006F5EDB"/>
    <w:rsid w:val="006F6E3B"/>
    <w:rsid w:val="006F7E97"/>
    <w:rsid w:val="0070110D"/>
    <w:rsid w:val="00703F19"/>
    <w:rsid w:val="007054D9"/>
    <w:rsid w:val="00713780"/>
    <w:rsid w:val="0071380B"/>
    <w:rsid w:val="007138B7"/>
    <w:rsid w:val="0071435E"/>
    <w:rsid w:val="00714507"/>
    <w:rsid w:val="00715F98"/>
    <w:rsid w:val="00720184"/>
    <w:rsid w:val="007204F4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4337"/>
    <w:rsid w:val="00787D14"/>
    <w:rsid w:val="00792370"/>
    <w:rsid w:val="00793DDC"/>
    <w:rsid w:val="007946EC"/>
    <w:rsid w:val="007968A2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D15"/>
    <w:rsid w:val="007C2E9A"/>
    <w:rsid w:val="007C42A2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F92"/>
    <w:rsid w:val="008245E8"/>
    <w:rsid w:val="008254C2"/>
    <w:rsid w:val="0082700D"/>
    <w:rsid w:val="00827E7E"/>
    <w:rsid w:val="008309E0"/>
    <w:rsid w:val="00830BDE"/>
    <w:rsid w:val="00832491"/>
    <w:rsid w:val="008338A2"/>
    <w:rsid w:val="00835FFC"/>
    <w:rsid w:val="00836C81"/>
    <w:rsid w:val="00837207"/>
    <w:rsid w:val="00840328"/>
    <w:rsid w:val="00840FC5"/>
    <w:rsid w:val="00841381"/>
    <w:rsid w:val="00844E4B"/>
    <w:rsid w:val="00847ABD"/>
    <w:rsid w:val="00857792"/>
    <w:rsid w:val="00860BB0"/>
    <w:rsid w:val="00860C62"/>
    <w:rsid w:val="008620F5"/>
    <w:rsid w:val="008655C9"/>
    <w:rsid w:val="0086584E"/>
    <w:rsid w:val="008669B0"/>
    <w:rsid w:val="00867C1F"/>
    <w:rsid w:val="00867D11"/>
    <w:rsid w:val="00870EFA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A0F3B"/>
    <w:rsid w:val="008A19DC"/>
    <w:rsid w:val="008A3C6F"/>
    <w:rsid w:val="008A5CDE"/>
    <w:rsid w:val="008A677F"/>
    <w:rsid w:val="008A7749"/>
    <w:rsid w:val="008B0080"/>
    <w:rsid w:val="008B145B"/>
    <w:rsid w:val="008B2E2E"/>
    <w:rsid w:val="008B3856"/>
    <w:rsid w:val="008B3996"/>
    <w:rsid w:val="008B5B54"/>
    <w:rsid w:val="008C2894"/>
    <w:rsid w:val="008C2DFB"/>
    <w:rsid w:val="008C3C0C"/>
    <w:rsid w:val="008C3C2D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617"/>
    <w:rsid w:val="00912ABF"/>
    <w:rsid w:val="00913510"/>
    <w:rsid w:val="009175A8"/>
    <w:rsid w:val="009200E2"/>
    <w:rsid w:val="00920B1D"/>
    <w:rsid w:val="00920C3B"/>
    <w:rsid w:val="0092120A"/>
    <w:rsid w:val="009263CB"/>
    <w:rsid w:val="009272AD"/>
    <w:rsid w:val="0093119C"/>
    <w:rsid w:val="009331AD"/>
    <w:rsid w:val="00933402"/>
    <w:rsid w:val="0094179E"/>
    <w:rsid w:val="009422C1"/>
    <w:rsid w:val="0094289B"/>
    <w:rsid w:val="00942C07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577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3056"/>
    <w:rsid w:val="00995A62"/>
    <w:rsid w:val="00996C67"/>
    <w:rsid w:val="009A00A2"/>
    <w:rsid w:val="009A0F0C"/>
    <w:rsid w:val="009A1585"/>
    <w:rsid w:val="009A2648"/>
    <w:rsid w:val="009A4A21"/>
    <w:rsid w:val="009A65BC"/>
    <w:rsid w:val="009A73AB"/>
    <w:rsid w:val="009B0042"/>
    <w:rsid w:val="009B044C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A00150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9F7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98F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C75B0"/>
    <w:rsid w:val="00AD2054"/>
    <w:rsid w:val="00AD2CF8"/>
    <w:rsid w:val="00AD42AE"/>
    <w:rsid w:val="00AD7A6C"/>
    <w:rsid w:val="00AE1E12"/>
    <w:rsid w:val="00AE59D4"/>
    <w:rsid w:val="00AE7B6B"/>
    <w:rsid w:val="00AF0D0B"/>
    <w:rsid w:val="00AF1995"/>
    <w:rsid w:val="00AF20E6"/>
    <w:rsid w:val="00AF2563"/>
    <w:rsid w:val="00AF4786"/>
    <w:rsid w:val="00AF4A5C"/>
    <w:rsid w:val="00AF76B9"/>
    <w:rsid w:val="00B00A62"/>
    <w:rsid w:val="00B01EA1"/>
    <w:rsid w:val="00B04ACF"/>
    <w:rsid w:val="00B061C1"/>
    <w:rsid w:val="00B06BEE"/>
    <w:rsid w:val="00B06C8E"/>
    <w:rsid w:val="00B071D7"/>
    <w:rsid w:val="00B1429E"/>
    <w:rsid w:val="00B143F4"/>
    <w:rsid w:val="00B15B4A"/>
    <w:rsid w:val="00B16FF8"/>
    <w:rsid w:val="00B17B18"/>
    <w:rsid w:val="00B22B37"/>
    <w:rsid w:val="00B25E40"/>
    <w:rsid w:val="00B2623D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653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7126"/>
    <w:rsid w:val="00C329C9"/>
    <w:rsid w:val="00C33B4D"/>
    <w:rsid w:val="00C34B34"/>
    <w:rsid w:val="00C36122"/>
    <w:rsid w:val="00C40DD9"/>
    <w:rsid w:val="00C40F75"/>
    <w:rsid w:val="00C43A21"/>
    <w:rsid w:val="00C43D28"/>
    <w:rsid w:val="00C529E9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698C"/>
    <w:rsid w:val="00C820EF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A59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2159A"/>
    <w:rsid w:val="00D23E54"/>
    <w:rsid w:val="00D32D31"/>
    <w:rsid w:val="00D33B9A"/>
    <w:rsid w:val="00D343DD"/>
    <w:rsid w:val="00D352B0"/>
    <w:rsid w:val="00D410E2"/>
    <w:rsid w:val="00D41485"/>
    <w:rsid w:val="00D41707"/>
    <w:rsid w:val="00D45D94"/>
    <w:rsid w:val="00D47E81"/>
    <w:rsid w:val="00D51D38"/>
    <w:rsid w:val="00D55420"/>
    <w:rsid w:val="00D5733B"/>
    <w:rsid w:val="00D57E6C"/>
    <w:rsid w:val="00D60DCD"/>
    <w:rsid w:val="00D62973"/>
    <w:rsid w:val="00D67252"/>
    <w:rsid w:val="00D7004C"/>
    <w:rsid w:val="00D7012C"/>
    <w:rsid w:val="00D72023"/>
    <w:rsid w:val="00D73AAC"/>
    <w:rsid w:val="00D75C74"/>
    <w:rsid w:val="00D77984"/>
    <w:rsid w:val="00D80611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B7283"/>
    <w:rsid w:val="00DC22B4"/>
    <w:rsid w:val="00DC2B16"/>
    <w:rsid w:val="00DC31EB"/>
    <w:rsid w:val="00DC38D1"/>
    <w:rsid w:val="00DC5AB2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2146"/>
    <w:rsid w:val="00DF2D11"/>
    <w:rsid w:val="00DF64AC"/>
    <w:rsid w:val="00E000F5"/>
    <w:rsid w:val="00E00D08"/>
    <w:rsid w:val="00E03208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20C2F"/>
    <w:rsid w:val="00E2165F"/>
    <w:rsid w:val="00E22BD9"/>
    <w:rsid w:val="00E23854"/>
    <w:rsid w:val="00E25696"/>
    <w:rsid w:val="00E27083"/>
    <w:rsid w:val="00E31FB6"/>
    <w:rsid w:val="00E347FD"/>
    <w:rsid w:val="00E36BB6"/>
    <w:rsid w:val="00E37670"/>
    <w:rsid w:val="00E37DD3"/>
    <w:rsid w:val="00E45A21"/>
    <w:rsid w:val="00E46913"/>
    <w:rsid w:val="00E50DEB"/>
    <w:rsid w:val="00E56FD7"/>
    <w:rsid w:val="00E601E3"/>
    <w:rsid w:val="00E6045E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86EA9"/>
    <w:rsid w:val="00E9340E"/>
    <w:rsid w:val="00E93C38"/>
    <w:rsid w:val="00E94B5A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EE1191"/>
    <w:rsid w:val="00EE1830"/>
    <w:rsid w:val="00EE2B6B"/>
    <w:rsid w:val="00F00D3E"/>
    <w:rsid w:val="00F0128A"/>
    <w:rsid w:val="00F021B6"/>
    <w:rsid w:val="00F022B3"/>
    <w:rsid w:val="00F02A95"/>
    <w:rsid w:val="00F0330C"/>
    <w:rsid w:val="00F04A4C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7753B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B45"/>
    <w:rsid w:val="00FC2A58"/>
    <w:rsid w:val="00FC5ED8"/>
    <w:rsid w:val="00FD3ABC"/>
    <w:rsid w:val="00FD7B53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5D97-4ECD-4946-848E-5BA9AEE1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278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13</cp:revision>
  <cp:lastPrinted>2022-12-07T09:03:00Z</cp:lastPrinted>
  <dcterms:created xsi:type="dcterms:W3CDTF">2023-08-23T06:00:00Z</dcterms:created>
  <dcterms:modified xsi:type="dcterms:W3CDTF">2023-09-12T11:14:00Z</dcterms:modified>
</cp:coreProperties>
</file>